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CD49" w14:textId="1137BDBC" w:rsidR="004A5B22" w:rsidRDefault="004A5B22" w:rsidP="004C4D6C">
      <w:pPr>
        <w:jc w:val="center"/>
        <w:rPr>
          <w:rFonts w:ascii="Arial" w:hAnsi="Arial" w:cs="Arial"/>
          <w:b/>
          <w:sz w:val="60"/>
          <w:szCs w:val="60"/>
          <w:u w:val="single"/>
        </w:rPr>
      </w:pPr>
      <w:r w:rsidRPr="00F80B03">
        <w:rPr>
          <w:rFonts w:ascii="Arial" w:hAnsi="Arial" w:cs="Arial"/>
          <w:b/>
          <w:sz w:val="60"/>
          <w:szCs w:val="60"/>
          <w:u w:val="single"/>
        </w:rPr>
        <w:t>HORARI</w:t>
      </w:r>
      <w:r>
        <w:rPr>
          <w:rFonts w:ascii="Arial" w:hAnsi="Arial" w:cs="Arial"/>
          <w:b/>
          <w:sz w:val="60"/>
          <w:szCs w:val="60"/>
          <w:u w:val="single"/>
        </w:rPr>
        <w:t>O</w:t>
      </w:r>
      <w:r w:rsidRPr="00F80B03">
        <w:rPr>
          <w:rFonts w:ascii="Arial" w:hAnsi="Arial" w:cs="Arial"/>
          <w:b/>
          <w:sz w:val="60"/>
          <w:szCs w:val="60"/>
          <w:u w:val="single"/>
        </w:rPr>
        <w:t xml:space="preserve"> </w:t>
      </w:r>
      <w:r w:rsidR="00D9514D">
        <w:rPr>
          <w:rFonts w:ascii="Arial" w:hAnsi="Arial" w:cs="Arial"/>
          <w:b/>
          <w:sz w:val="60"/>
          <w:szCs w:val="60"/>
          <w:u w:val="single"/>
        </w:rPr>
        <w:t>SEMANA SANTA 2026</w:t>
      </w:r>
      <w:r w:rsidR="001046A1">
        <w:rPr>
          <w:rFonts w:ascii="Arial" w:hAnsi="Arial" w:cs="Arial"/>
          <w:b/>
          <w:sz w:val="60"/>
          <w:szCs w:val="60"/>
          <w:u w:val="single"/>
        </w:rPr>
        <w:t xml:space="preserve"> </w:t>
      </w:r>
    </w:p>
    <w:p w14:paraId="61D5038D" w14:textId="77777777" w:rsidR="00D9514D" w:rsidRDefault="00D9514D" w:rsidP="004C4D6C">
      <w:pPr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8FAAD6A" w14:textId="77777777" w:rsidR="001046A1" w:rsidRPr="004C4D6C" w:rsidRDefault="001046A1" w:rsidP="004C4D6C">
      <w:pPr>
        <w:jc w:val="center"/>
        <w:rPr>
          <w:rFonts w:ascii="Arial" w:hAnsi="Arial" w:cs="Arial"/>
          <w:sz w:val="60"/>
          <w:szCs w:val="60"/>
          <w:u w:val="single"/>
        </w:rPr>
      </w:pPr>
    </w:p>
    <w:tbl>
      <w:tblPr>
        <w:tblW w:w="145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842"/>
        <w:gridCol w:w="284"/>
        <w:gridCol w:w="2126"/>
        <w:gridCol w:w="2126"/>
        <w:gridCol w:w="2127"/>
        <w:gridCol w:w="1984"/>
        <w:gridCol w:w="1985"/>
      </w:tblGrid>
      <w:tr w:rsidR="00140026" w:rsidRPr="001046A1" w14:paraId="59BA6FF1" w14:textId="77777777" w:rsidTr="001046A1">
        <w:trPr>
          <w:trHeight w:val="478"/>
          <w:jc w:val="center"/>
        </w:trPr>
        <w:tc>
          <w:tcPr>
            <w:tcW w:w="2119" w:type="dxa"/>
          </w:tcPr>
          <w:p w14:paraId="2B0D271D" w14:textId="25497CC1" w:rsidR="004A5B22" w:rsidRPr="001046A1" w:rsidRDefault="001046A1" w:rsidP="008776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LUNES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2A242DA" w14:textId="1BCC1B65" w:rsidR="004A5B22" w:rsidRPr="001046A1" w:rsidRDefault="001046A1" w:rsidP="008776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MARTES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</w:tcPr>
          <w:p w14:paraId="15EB6B55" w14:textId="1EB0784F" w:rsidR="004A5B22" w:rsidRPr="001046A1" w:rsidRDefault="001046A1" w:rsidP="008776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MIÉRCOLE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814FF5" w14:textId="462EC354" w:rsidR="004A5B22" w:rsidRPr="001046A1" w:rsidRDefault="001046A1" w:rsidP="008776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JUEVES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12E526B3" w14:textId="308143A5" w:rsidR="004A5B22" w:rsidRPr="001046A1" w:rsidRDefault="001046A1" w:rsidP="008776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VIERNES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C0A5972" w14:textId="4F94FF31" w:rsidR="004A5B22" w:rsidRPr="001046A1" w:rsidRDefault="001046A1" w:rsidP="008776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SÁBADO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4166200" w14:textId="60943F51" w:rsidR="004A5B22" w:rsidRPr="001046A1" w:rsidRDefault="001046A1" w:rsidP="001046A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046A1">
              <w:rPr>
                <w:rFonts w:ascii="Arial" w:hAnsi="Arial" w:cs="Arial"/>
                <w:b/>
                <w:sz w:val="36"/>
                <w:szCs w:val="36"/>
              </w:rPr>
              <w:t>DOMINGO</w:t>
            </w:r>
          </w:p>
        </w:tc>
      </w:tr>
      <w:tr w:rsidR="00DF2F73" w:rsidRPr="005A2996" w14:paraId="0FBFED7B" w14:textId="77777777" w:rsidTr="001046A1">
        <w:trPr>
          <w:trHeight w:val="1735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39251557" w14:textId="33EFBA45" w:rsidR="00BB469F" w:rsidRPr="00C84D58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30 MARZO</w:t>
            </w:r>
          </w:p>
          <w:p w14:paraId="7922CF20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24062C42" w14:textId="38824877" w:rsidR="00CB185A" w:rsidRPr="00C84D58" w:rsidRDefault="00CB185A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2:0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072D9038" w14:textId="6365C66F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31 MARZO</w:t>
            </w:r>
          </w:p>
          <w:p w14:paraId="523DDB98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6FA30035" w14:textId="4770ECEB" w:rsidR="00CB185A" w:rsidRPr="00C84D58" w:rsidRDefault="00CB185A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2: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71F29C69" w14:textId="527A7C72" w:rsidR="004A5B22" w:rsidRPr="00C84D58" w:rsidRDefault="00CB185A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1 ABRIL</w:t>
            </w:r>
          </w:p>
          <w:p w14:paraId="66F4F547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13114DB3" w14:textId="2A1E4976" w:rsidR="00CB185A" w:rsidRPr="00C84D58" w:rsidRDefault="00CB185A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2: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5C647DE4" w14:textId="32DC8FE6" w:rsidR="00BB469F" w:rsidRPr="00C84D58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2</w:t>
            </w:r>
            <w:r w:rsidR="00CB185A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ABRIL</w:t>
            </w:r>
          </w:p>
          <w:p w14:paraId="6CBB18A1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7A033099" w14:textId="5E729496" w:rsidR="00CB185A" w:rsidRPr="00C84D58" w:rsidRDefault="00B92BC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1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3824C2F2" w14:textId="1FA2AC09" w:rsidR="004A5B22" w:rsidRPr="00C84D58" w:rsidRDefault="00D9514D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CB185A" w:rsidRPr="00C84D58">
              <w:rPr>
                <w:rFonts w:ascii="Arial" w:hAnsi="Arial" w:cs="Arial"/>
                <w:color w:val="FF0000"/>
                <w:sz w:val="32"/>
                <w:szCs w:val="32"/>
              </w:rPr>
              <w:t xml:space="preserve"> ABRIL</w:t>
            </w:r>
          </w:p>
          <w:p w14:paraId="5F361053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323123D5" w14:textId="60ACC608" w:rsidR="00B92BC0" w:rsidRPr="00C84D58" w:rsidRDefault="009C3420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D44D17A" w14:textId="48006913" w:rsidR="004A5B22" w:rsidRPr="00C84D58" w:rsidRDefault="00D9514D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  <w:r w:rsidR="00CB185A" w:rsidRPr="00C84D58">
              <w:rPr>
                <w:rFonts w:ascii="Arial" w:hAnsi="Arial" w:cs="Arial"/>
                <w:color w:val="FF0000"/>
                <w:sz w:val="32"/>
                <w:szCs w:val="32"/>
              </w:rPr>
              <w:t xml:space="preserve"> ABRIL</w:t>
            </w:r>
          </w:p>
          <w:p w14:paraId="500D9059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2E661B7C" w14:textId="381D1DD0" w:rsidR="00B92BC0" w:rsidRPr="00C84D58" w:rsidRDefault="009C3420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3CB92FEB" w14:textId="2457621A" w:rsidR="004A5B22" w:rsidRPr="00C84D58" w:rsidRDefault="00D9514D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CB185A" w:rsidRPr="00C84D58">
              <w:rPr>
                <w:rFonts w:ascii="Arial" w:hAnsi="Arial" w:cs="Arial"/>
                <w:color w:val="FF0000"/>
                <w:sz w:val="32"/>
                <w:szCs w:val="32"/>
              </w:rPr>
              <w:t xml:space="preserve"> ABRIL</w:t>
            </w:r>
          </w:p>
          <w:p w14:paraId="5C9F11B0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61262756" w14:textId="1A0F6B96" w:rsidR="00B92BC0" w:rsidRPr="00C84D58" w:rsidRDefault="009C3420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</w:tr>
      <w:tr w:rsidR="00DF2F73" w:rsidRPr="005A2996" w14:paraId="1E294AF1" w14:textId="77777777" w:rsidTr="001046A1">
        <w:trPr>
          <w:trHeight w:val="1158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4502BA9C" w14:textId="43E3BEEA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6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11DC1060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507E0DB6" w14:textId="43D517DB" w:rsidR="004A5B22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0EE0CD6C" w14:textId="5D4284EE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7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6574EBE2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55FB1313" w14:textId="7E009880" w:rsidR="00CF0BA9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  <w:p w14:paraId="1C17A129" w14:textId="77777777" w:rsidR="004A5B22" w:rsidRPr="00C84D58" w:rsidRDefault="004A5B22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518E72E4" w14:textId="793040A7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8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3EAC7307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38DCB063" w14:textId="11E0E80E" w:rsidR="00CF0BA9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  <w:p w14:paraId="05678E59" w14:textId="77777777" w:rsidR="004A5B22" w:rsidRPr="00C84D58" w:rsidRDefault="004A5B22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70CCB1A3" w14:textId="77777777" w:rsidR="004A5B22" w:rsidRPr="00C84D58" w:rsidRDefault="004A5B22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77C7BB17" w14:textId="798C5F78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9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5093F18D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6395A2F9" w14:textId="4FC81D0D" w:rsidR="00CF0BA9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  <w:p w14:paraId="7E9A2962" w14:textId="77777777" w:rsidR="004A5B22" w:rsidRPr="00C84D58" w:rsidRDefault="004A5B22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7B328943" w14:textId="77777777" w:rsidR="004A5B22" w:rsidRPr="00C84D58" w:rsidRDefault="004A5B22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5CC8C87F" w14:textId="391F42DD" w:rsidR="00B64784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10 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ABRIL</w:t>
            </w:r>
          </w:p>
          <w:p w14:paraId="4FA189C2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02961E2A" w14:textId="342A815E" w:rsidR="004A5B22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540FD825" w14:textId="4C2A4E5F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11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30FF05FB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083C89DC" w14:textId="1D701861" w:rsidR="004A5B22" w:rsidRPr="00C84D58" w:rsidRDefault="009C3420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8D08D" w:themeFill="accent6" w:themeFillTint="99"/>
          </w:tcPr>
          <w:p w14:paraId="15816982" w14:textId="7CB2A62F" w:rsidR="004A5B2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12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6B93EA9E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013D0D06" w14:textId="5D53415D" w:rsidR="004A5B22" w:rsidRPr="00C84D58" w:rsidRDefault="009C3420" w:rsidP="001046A1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</w:tr>
      <w:tr w:rsidR="00DF2F73" w:rsidRPr="005A2996" w14:paraId="2626EE52" w14:textId="77777777" w:rsidTr="00D9514D">
        <w:trPr>
          <w:trHeight w:val="1161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312CB607" w14:textId="2121C57C" w:rsidR="00250E82" w:rsidRPr="00C84D58" w:rsidRDefault="00D9514D" w:rsidP="001046A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13</w:t>
            </w:r>
            <w:r w:rsidR="00535C92"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ABRIL</w:t>
            </w:r>
          </w:p>
          <w:p w14:paraId="7ABB13CB" w14:textId="77777777" w:rsidR="001046A1" w:rsidRPr="00C84D58" w:rsidRDefault="001046A1" w:rsidP="001046A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640C1025" w14:textId="425CE1B2" w:rsidR="00250E82" w:rsidRPr="00C84D58" w:rsidRDefault="009C3420" w:rsidP="001046A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3DD43911" w14:textId="7965D899" w:rsidR="00250E82" w:rsidRPr="00C84D58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14</w:t>
            </w:r>
            <w:r w:rsidR="00535C92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ABRIL</w:t>
            </w:r>
          </w:p>
          <w:p w14:paraId="119E0643" w14:textId="77777777" w:rsidR="00250E82" w:rsidRPr="00C84D58" w:rsidRDefault="00250E82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7662FDF2" w14:textId="77777777" w:rsidR="00250E82" w:rsidRPr="00C84D58" w:rsidRDefault="006B48EF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</w:t>
            </w:r>
            <w:r w:rsidR="00250E82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30</w:t>
            </w: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-22:</w:t>
            </w:r>
            <w:r w:rsidR="009921B5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4EB5234D" w14:textId="0DA85E38" w:rsidR="00250E82" w:rsidRPr="00C84D58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15</w:t>
            </w:r>
            <w:r w:rsidR="00535C92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ABRIL</w:t>
            </w:r>
          </w:p>
          <w:p w14:paraId="16181A84" w14:textId="77777777" w:rsidR="00250E82" w:rsidRPr="00C84D58" w:rsidRDefault="00250E82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35BDEFC1" w14:textId="77777777" w:rsidR="00250E82" w:rsidRPr="00C84D58" w:rsidRDefault="006B48EF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2:</w:t>
            </w:r>
            <w:r w:rsidR="009921B5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52A3829F" w14:textId="4D34F347" w:rsidR="00250E82" w:rsidRPr="00D9514D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9514D">
              <w:rPr>
                <w:rFonts w:ascii="Arial" w:hAnsi="Arial" w:cs="Arial"/>
                <w:b/>
                <w:color w:val="0070C0"/>
                <w:sz w:val="32"/>
                <w:szCs w:val="32"/>
              </w:rPr>
              <w:t>16 ABRIL</w:t>
            </w:r>
          </w:p>
          <w:p w14:paraId="540FB692" w14:textId="77777777" w:rsidR="00D9514D" w:rsidRPr="00D9514D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2DB8C6D7" w14:textId="18A6DA41" w:rsidR="009C3420" w:rsidRPr="00D9514D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9514D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2:00</w:t>
            </w:r>
          </w:p>
          <w:p w14:paraId="0448850A" w14:textId="60D3A1AD" w:rsidR="00250E82" w:rsidRPr="00C84D58" w:rsidRDefault="00250E82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6D247BF0" w14:textId="7BF597F3" w:rsidR="00250E82" w:rsidRPr="00C84D58" w:rsidRDefault="00D9514D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17 ABRIL</w:t>
            </w:r>
          </w:p>
          <w:p w14:paraId="2BB3A5F1" w14:textId="77777777" w:rsidR="00250E82" w:rsidRPr="00C84D58" w:rsidRDefault="00250E82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14:paraId="25F1DCDA" w14:textId="77777777" w:rsidR="00250E82" w:rsidRPr="00C84D58" w:rsidRDefault="00140026" w:rsidP="00104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7:30-22:</w:t>
            </w:r>
            <w:r w:rsidR="009921B5" w:rsidRPr="00C84D58">
              <w:rPr>
                <w:rFonts w:ascii="Arial" w:hAnsi="Arial" w:cs="Arial"/>
                <w:b/>
                <w:color w:val="0070C0"/>
                <w:sz w:val="32"/>
                <w:szCs w:val="32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4AB269EA" w14:textId="0D337A83" w:rsidR="00250E8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18 ABRIL</w:t>
            </w:r>
          </w:p>
          <w:p w14:paraId="6258097D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4FF8A654" w14:textId="59C7D58B" w:rsidR="00250E82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  <w:p w14:paraId="1111B584" w14:textId="77777777" w:rsidR="00250E82" w:rsidRPr="00C84D58" w:rsidRDefault="00250E82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6F6D49FD" w14:textId="3FFF13EA" w:rsidR="00250E82" w:rsidRPr="00C84D58" w:rsidRDefault="00D9514D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19 ABRIL</w:t>
            </w:r>
          </w:p>
          <w:p w14:paraId="1600D1EE" w14:textId="77777777" w:rsidR="001046A1" w:rsidRPr="00C84D58" w:rsidRDefault="001046A1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2C111387" w14:textId="6670F200" w:rsidR="00250E82" w:rsidRPr="00C84D58" w:rsidRDefault="009C3420" w:rsidP="001046A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84D58">
              <w:rPr>
                <w:rFonts w:ascii="Arial" w:hAnsi="Arial" w:cs="Arial"/>
                <w:b/>
                <w:color w:val="FF0000"/>
                <w:sz w:val="32"/>
                <w:szCs w:val="32"/>
              </w:rPr>
              <w:t>CERRADO</w:t>
            </w:r>
          </w:p>
        </w:tc>
      </w:tr>
      <w:tr w:rsidR="00140026" w:rsidRPr="00551BBB" w14:paraId="0D9A3B86" w14:textId="77777777" w:rsidTr="001046A1">
        <w:trPr>
          <w:trHeight w:val="1158"/>
          <w:jc w:val="center"/>
        </w:trPr>
        <w:tc>
          <w:tcPr>
            <w:tcW w:w="21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91962F" w14:textId="52BFF0DE" w:rsidR="006B48EF" w:rsidRPr="00621837" w:rsidRDefault="006B48EF" w:rsidP="001046A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B4D1B" w14:textId="77777777" w:rsidR="00250E82" w:rsidRPr="005D42C9" w:rsidRDefault="00250E82" w:rsidP="001046A1">
            <w:pPr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0A0250" w14:textId="77777777" w:rsidR="00250E82" w:rsidRPr="005D42C9" w:rsidRDefault="00250E82" w:rsidP="001046A1">
            <w:pPr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079A7E" w14:textId="77777777" w:rsidR="00250E82" w:rsidRPr="00621837" w:rsidRDefault="00250E82" w:rsidP="001046A1">
            <w:pPr>
              <w:jc w:val="center"/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5BEAF09" w14:textId="77777777" w:rsidR="00250E82" w:rsidRPr="00621837" w:rsidRDefault="00250E82" w:rsidP="001046A1">
            <w:pPr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4DCF3F" w14:textId="77777777" w:rsidR="006B48EF" w:rsidRPr="006B48EF" w:rsidRDefault="006B48EF" w:rsidP="001046A1">
            <w:pPr>
              <w:jc w:val="center"/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14A212" w14:textId="77777777" w:rsidR="00250E82" w:rsidRPr="00250E82" w:rsidRDefault="00250E82" w:rsidP="001046A1">
            <w:pPr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</w:tc>
      </w:tr>
    </w:tbl>
    <w:p w14:paraId="70EA32E2" w14:textId="77777777" w:rsidR="00250E82" w:rsidRPr="007149FB" w:rsidRDefault="00250E82" w:rsidP="004C4D6C">
      <w:pPr>
        <w:tabs>
          <w:tab w:val="left" w:pos="1778"/>
        </w:tabs>
        <w:rPr>
          <w:rFonts w:ascii="Arial" w:hAnsi="Arial" w:cs="Arial"/>
          <w:b/>
          <w:i/>
          <w:sz w:val="48"/>
          <w:szCs w:val="48"/>
          <w:u w:val="single"/>
        </w:rPr>
      </w:pPr>
    </w:p>
    <w:sectPr w:rsidR="00250E82" w:rsidRPr="007149FB" w:rsidSect="004F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5AD4" w14:textId="77777777" w:rsidR="00647AEE" w:rsidRDefault="00647AEE" w:rsidP="004A5B22">
      <w:r>
        <w:separator/>
      </w:r>
    </w:p>
  </w:endnote>
  <w:endnote w:type="continuationSeparator" w:id="0">
    <w:p w14:paraId="6E6A4D9C" w14:textId="77777777" w:rsidR="00647AEE" w:rsidRDefault="00647AEE" w:rsidP="004A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B7E9" w14:textId="77777777" w:rsidR="00101624" w:rsidRDefault="00101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2A92" w14:textId="77777777" w:rsidR="00101624" w:rsidRDefault="006642A4" w:rsidP="00F061A7">
    <w:pPr>
      <w:pStyle w:val="Piedepgina"/>
      <w:jc w:val="center"/>
    </w:pPr>
    <w:r>
      <w:rPr>
        <w:noProof/>
      </w:rPr>
      <w:drawing>
        <wp:inline distT="0" distB="0" distL="0" distR="0" wp14:anchorId="0472B992" wp14:editId="4045DB46">
          <wp:extent cx="6188710" cy="170828"/>
          <wp:effectExtent l="0" t="0" r="2540" b="635"/>
          <wp:docPr id="66" name="Imagen 66" descr="Pi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C0BD" w14:textId="77777777" w:rsidR="00101624" w:rsidRDefault="001016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23CD" w14:textId="77777777" w:rsidR="00647AEE" w:rsidRDefault="00647AEE" w:rsidP="004A5B22">
      <w:r>
        <w:separator/>
      </w:r>
    </w:p>
  </w:footnote>
  <w:footnote w:type="continuationSeparator" w:id="0">
    <w:p w14:paraId="066034B3" w14:textId="77777777" w:rsidR="00647AEE" w:rsidRDefault="00647AEE" w:rsidP="004A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46E5" w14:textId="77777777" w:rsidR="00101624" w:rsidRDefault="00101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EE88" w14:textId="77777777" w:rsidR="00101624" w:rsidRPr="001F15D5" w:rsidRDefault="00FF0137">
    <w:pPr>
      <w:pStyle w:val="Encabezado"/>
      <w:rPr>
        <w:rFonts w:ascii="Arial" w:hAnsi="Arial" w:cs="Arial"/>
        <w:sz w:val="20"/>
        <w:szCs w:val="20"/>
      </w:rPr>
    </w:pPr>
    <w:r w:rsidRPr="001F15D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44126E69" wp14:editId="122292A8">
          <wp:simplePos x="0" y="0"/>
          <wp:positionH relativeFrom="column">
            <wp:posOffset>8458200</wp:posOffset>
          </wp:positionH>
          <wp:positionV relativeFrom="paragraph">
            <wp:posOffset>30480</wp:posOffset>
          </wp:positionV>
          <wp:extent cx="1216660" cy="501650"/>
          <wp:effectExtent l="0" t="0" r="2540" b="0"/>
          <wp:wrapTopAndBottom/>
          <wp:docPr id="64" name="Imagen 64" descr="Log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5D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360E8B5" wp14:editId="47CC5201">
          <wp:simplePos x="0" y="0"/>
          <wp:positionH relativeFrom="column">
            <wp:posOffset>161925</wp:posOffset>
          </wp:positionH>
          <wp:positionV relativeFrom="paragraph">
            <wp:posOffset>-36830</wp:posOffset>
          </wp:positionV>
          <wp:extent cx="1537200" cy="547200"/>
          <wp:effectExtent l="0" t="0" r="6350" b="5715"/>
          <wp:wrapSquare wrapText="bothSides"/>
          <wp:docPr id="65" name="Imagen 65" descr="http://www.upv.es/perfiles/pas-pdi/imagenes/marca_UPV_principal_negro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pv.es/perfiles/pas-pdi/imagenes/marca_UPV_principal_negro15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2A4" w:rsidRPr="001F15D5">
      <w:rPr>
        <w:rFonts w:ascii="Arial" w:hAnsi="Arial" w:cs="Arial"/>
        <w:sz w:val="20"/>
        <w:szCs w:val="20"/>
      </w:rPr>
      <w:t xml:space="preserve">      </w:t>
    </w:r>
    <w:r w:rsidR="006642A4">
      <w:rPr>
        <w:rFonts w:ascii="Arial" w:hAnsi="Arial" w:cs="Arial"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C585" w14:textId="77777777" w:rsidR="00101624" w:rsidRDefault="00101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56BD0"/>
    <w:multiLevelType w:val="hybridMultilevel"/>
    <w:tmpl w:val="97423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22"/>
    <w:rsid w:val="00025A02"/>
    <w:rsid w:val="00071E11"/>
    <w:rsid w:val="000F5308"/>
    <w:rsid w:val="00101624"/>
    <w:rsid w:val="001046A1"/>
    <w:rsid w:val="00140026"/>
    <w:rsid w:val="001B650B"/>
    <w:rsid w:val="001E4935"/>
    <w:rsid w:val="00223EA9"/>
    <w:rsid w:val="002339C9"/>
    <w:rsid w:val="00250E82"/>
    <w:rsid w:val="00272F07"/>
    <w:rsid w:val="00320CFD"/>
    <w:rsid w:val="00334517"/>
    <w:rsid w:val="0037526A"/>
    <w:rsid w:val="00381D48"/>
    <w:rsid w:val="00392A2E"/>
    <w:rsid w:val="00464794"/>
    <w:rsid w:val="004A4D75"/>
    <w:rsid w:val="004A5B22"/>
    <w:rsid w:val="004C4D6C"/>
    <w:rsid w:val="004F6D99"/>
    <w:rsid w:val="00535C92"/>
    <w:rsid w:val="005A2996"/>
    <w:rsid w:val="005B5ABF"/>
    <w:rsid w:val="005D3621"/>
    <w:rsid w:val="00613DB8"/>
    <w:rsid w:val="00647AEE"/>
    <w:rsid w:val="006642A4"/>
    <w:rsid w:val="006B48EF"/>
    <w:rsid w:val="006E1ABC"/>
    <w:rsid w:val="00853917"/>
    <w:rsid w:val="009921B5"/>
    <w:rsid w:val="009A778D"/>
    <w:rsid w:val="009C3420"/>
    <w:rsid w:val="00A343B8"/>
    <w:rsid w:val="00A722A1"/>
    <w:rsid w:val="00A94293"/>
    <w:rsid w:val="00A9488A"/>
    <w:rsid w:val="00AA2B89"/>
    <w:rsid w:val="00AE22D5"/>
    <w:rsid w:val="00B64784"/>
    <w:rsid w:val="00B92BC0"/>
    <w:rsid w:val="00BB469F"/>
    <w:rsid w:val="00C22D16"/>
    <w:rsid w:val="00C60507"/>
    <w:rsid w:val="00C84D58"/>
    <w:rsid w:val="00CA7664"/>
    <w:rsid w:val="00CB185A"/>
    <w:rsid w:val="00CB6CDC"/>
    <w:rsid w:val="00CF0BA9"/>
    <w:rsid w:val="00D9514D"/>
    <w:rsid w:val="00DA14D4"/>
    <w:rsid w:val="00DA4116"/>
    <w:rsid w:val="00DF2F7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2419A"/>
  <w15:chartTrackingRefBased/>
  <w15:docId w15:val="{573EC95D-3EE9-4CD5-92DA-23CA0F8C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B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B22"/>
  </w:style>
  <w:style w:type="paragraph" w:styleId="Piedepgina">
    <w:name w:val="footer"/>
    <w:basedOn w:val="Normal"/>
    <w:link w:val="PiedepginaCar"/>
    <w:uiPriority w:val="99"/>
    <w:unhideWhenUsed/>
    <w:rsid w:val="004A5B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B22"/>
  </w:style>
  <w:style w:type="paragraph" w:styleId="Prrafodelista">
    <w:name w:val="List Paragraph"/>
    <w:basedOn w:val="Normal"/>
    <w:uiPriority w:val="34"/>
    <w:qFormat/>
    <w:rsid w:val="00250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808B-87A1-4C18-9435-F87EB5C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atriz Penayo Nuñez</dc:creator>
  <cp:keywords/>
  <dc:description/>
  <cp:lastModifiedBy>María Isabel García Lopez</cp:lastModifiedBy>
  <cp:revision>2</cp:revision>
  <cp:lastPrinted>2025-04-07T07:14:00Z</cp:lastPrinted>
  <dcterms:created xsi:type="dcterms:W3CDTF">2026-03-28T07:27:00Z</dcterms:created>
  <dcterms:modified xsi:type="dcterms:W3CDTF">2026-03-28T07:27:00Z</dcterms:modified>
</cp:coreProperties>
</file>